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4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4983"/>
      </w:tblGrid>
      <w:tr w:rsidR="002B1477" w14:paraId="7F799C73" w14:textId="77777777" w:rsidTr="003011A9">
        <w:trPr>
          <w:trHeight w:val="1319"/>
        </w:trPr>
        <w:tc>
          <w:tcPr>
            <w:tcW w:w="6493" w:type="dxa"/>
          </w:tcPr>
          <w:p w14:paraId="7653AE1B" w14:textId="77777777" w:rsidR="002B1477" w:rsidRDefault="002B1477" w:rsidP="002B1477">
            <w:pPr>
              <w:pStyle w:val="FR2"/>
              <w:widowControl/>
              <w:spacing w:line="240" w:lineRule="auto"/>
              <w:ind w:left="-567" w:firstLine="708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4983" w:type="dxa"/>
          </w:tcPr>
          <w:p w14:paraId="034B3A86" w14:textId="77777777"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УТВЕРЖДАЮ</w:t>
            </w:r>
          </w:p>
          <w:p w14:paraId="7810CBC4" w14:textId="77777777" w:rsidR="0051562E" w:rsidRPr="008173F0" w:rsidRDefault="0051562E" w:rsidP="0051562E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Президент Федерации</w:t>
            </w:r>
          </w:p>
          <w:p w14:paraId="37661B09" w14:textId="77777777" w:rsidR="002B1477" w:rsidRPr="008173F0" w:rsidRDefault="0051562E" w:rsidP="0051562E">
            <w:pPr>
              <w:pStyle w:val="FR2"/>
              <w:widowControl/>
              <w:spacing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восточного боевого единоборства России</w:t>
            </w:r>
          </w:p>
          <w:p w14:paraId="63280A59" w14:textId="77777777" w:rsidR="002B1477" w:rsidRPr="008173F0" w:rsidRDefault="002B1477" w:rsidP="002B1477">
            <w:pPr>
              <w:pStyle w:val="FR2"/>
              <w:widowControl/>
              <w:spacing w:line="240" w:lineRule="auto"/>
              <w:ind w:left="-567" w:firstLine="708"/>
              <w:rPr>
                <w:bCs/>
                <w:sz w:val="16"/>
                <w:szCs w:val="16"/>
              </w:rPr>
            </w:pPr>
          </w:p>
          <w:p w14:paraId="1221EF9F" w14:textId="77777777" w:rsidR="002B1477" w:rsidRPr="008173F0" w:rsidRDefault="002B1477" w:rsidP="00527239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_</w:t>
            </w:r>
            <w:r w:rsidR="00527239" w:rsidRPr="008173F0">
              <w:rPr>
                <w:bCs/>
                <w:szCs w:val="24"/>
              </w:rPr>
              <w:t>______</w:t>
            </w:r>
            <w:r w:rsidRPr="008173F0">
              <w:rPr>
                <w:bCs/>
                <w:szCs w:val="24"/>
              </w:rPr>
              <w:t xml:space="preserve">____________ </w:t>
            </w:r>
            <w:r w:rsidR="0051562E" w:rsidRPr="008173F0">
              <w:rPr>
                <w:bCs/>
                <w:szCs w:val="24"/>
              </w:rPr>
              <w:t>И.Л. Гульев</w:t>
            </w:r>
          </w:p>
          <w:p w14:paraId="3AF260D5" w14:textId="77777777" w:rsidR="002B1477" w:rsidRPr="008173F0" w:rsidRDefault="002B1477" w:rsidP="004D6C65">
            <w:pPr>
              <w:pStyle w:val="FR2"/>
              <w:widowControl/>
              <w:spacing w:before="120" w:line="240" w:lineRule="auto"/>
              <w:ind w:left="-567" w:firstLine="708"/>
              <w:jc w:val="center"/>
              <w:rPr>
                <w:bCs/>
                <w:szCs w:val="24"/>
              </w:rPr>
            </w:pPr>
            <w:r w:rsidRPr="008173F0">
              <w:rPr>
                <w:bCs/>
                <w:szCs w:val="24"/>
              </w:rPr>
              <w:t>«</w:t>
            </w:r>
            <w:r w:rsidR="004D6C65">
              <w:rPr>
                <w:bCs/>
                <w:szCs w:val="24"/>
              </w:rPr>
              <w:t>11</w:t>
            </w:r>
            <w:r w:rsidRPr="008173F0">
              <w:rPr>
                <w:bCs/>
                <w:szCs w:val="24"/>
              </w:rPr>
              <w:t>»</w:t>
            </w:r>
            <w:r w:rsidR="00F15923">
              <w:rPr>
                <w:bCs/>
                <w:szCs w:val="24"/>
              </w:rPr>
              <w:t xml:space="preserve"> </w:t>
            </w:r>
            <w:r w:rsidR="00627681">
              <w:rPr>
                <w:bCs/>
                <w:szCs w:val="24"/>
              </w:rPr>
              <w:t>ма</w:t>
            </w:r>
            <w:r w:rsidR="004D6C65">
              <w:rPr>
                <w:bCs/>
                <w:szCs w:val="24"/>
              </w:rPr>
              <w:t>я</w:t>
            </w:r>
            <w:r w:rsidR="00140C85" w:rsidRPr="008173F0">
              <w:rPr>
                <w:bCs/>
                <w:szCs w:val="24"/>
              </w:rPr>
              <w:t xml:space="preserve"> </w:t>
            </w:r>
            <w:r w:rsidRPr="008173F0">
              <w:rPr>
                <w:bCs/>
                <w:szCs w:val="24"/>
              </w:rPr>
              <w:t>20</w:t>
            </w:r>
            <w:r w:rsidR="00580B35">
              <w:rPr>
                <w:bCs/>
                <w:szCs w:val="24"/>
              </w:rPr>
              <w:t>2</w:t>
            </w:r>
            <w:r w:rsidR="00627681">
              <w:rPr>
                <w:bCs/>
                <w:szCs w:val="24"/>
              </w:rPr>
              <w:t>1</w:t>
            </w:r>
            <w:r w:rsidRPr="008173F0">
              <w:rPr>
                <w:bCs/>
                <w:szCs w:val="24"/>
              </w:rPr>
              <w:t xml:space="preserve"> г.</w:t>
            </w:r>
          </w:p>
        </w:tc>
      </w:tr>
    </w:tbl>
    <w:p w14:paraId="7773D625" w14:textId="77777777" w:rsidR="00140C85" w:rsidRDefault="00140C85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</w:p>
    <w:p w14:paraId="31EB38B6" w14:textId="77777777" w:rsidR="002B1477" w:rsidRPr="00DC2C93" w:rsidRDefault="002B1477" w:rsidP="00945892">
      <w:pPr>
        <w:pStyle w:val="FR2"/>
        <w:widowControl/>
        <w:spacing w:before="120" w:line="240" w:lineRule="auto"/>
        <w:jc w:val="center"/>
        <w:rPr>
          <w:b/>
          <w:bCs/>
          <w:caps/>
          <w:sz w:val="28"/>
          <w:szCs w:val="28"/>
        </w:rPr>
      </w:pPr>
      <w:r w:rsidRPr="00DC2C93">
        <w:rPr>
          <w:b/>
          <w:bCs/>
          <w:caps/>
          <w:sz w:val="28"/>
          <w:szCs w:val="28"/>
        </w:rPr>
        <w:t>Список</w:t>
      </w:r>
    </w:p>
    <w:p w14:paraId="27EB6DEB" w14:textId="77777777" w:rsidR="00562A79" w:rsidRDefault="002B1477" w:rsidP="007F028E">
      <w:pPr>
        <w:pStyle w:val="FR2"/>
        <w:widowControl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</w:t>
      </w:r>
      <w:r w:rsidR="00580B35">
        <w:rPr>
          <w:b/>
          <w:bCs/>
          <w:sz w:val="28"/>
          <w:szCs w:val="28"/>
        </w:rPr>
        <w:t>дейской коллегии для проведения</w:t>
      </w:r>
    </w:p>
    <w:p w14:paraId="0DE49502" w14:textId="77777777" w:rsidR="004D6C65" w:rsidRPr="004C0863" w:rsidRDefault="004D6C65" w:rsidP="004D6C65">
      <w:pPr>
        <w:spacing w:before="120" w:line="40" w:lineRule="atLeast"/>
        <w:ind w:left="113"/>
        <w:jc w:val="center"/>
        <w:rPr>
          <w:b/>
          <w:bCs/>
          <w:sz w:val="30"/>
          <w:szCs w:val="30"/>
        </w:rPr>
      </w:pPr>
      <w:bookmarkStart w:id="0" w:name="_Hlk3914551"/>
      <w:bookmarkStart w:id="1" w:name="_Hlk6818335"/>
      <w:r>
        <w:rPr>
          <w:b/>
          <w:bCs/>
          <w:sz w:val="30"/>
          <w:szCs w:val="30"/>
          <w:lang w:val="en-US"/>
        </w:rPr>
        <w:t>III</w:t>
      </w:r>
      <w:r w:rsidRPr="00561F0C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</w:rPr>
        <w:t>ых</w:t>
      </w:r>
      <w:r w:rsidRPr="00561F0C">
        <w:rPr>
          <w:b/>
          <w:bCs/>
          <w:sz w:val="30"/>
          <w:szCs w:val="30"/>
        </w:rPr>
        <w:t xml:space="preserve"> (</w:t>
      </w:r>
      <w:r w:rsidRPr="006421D7">
        <w:rPr>
          <w:b/>
          <w:bCs/>
          <w:sz w:val="30"/>
          <w:szCs w:val="30"/>
        </w:rPr>
        <w:t>10</w:t>
      </w:r>
      <w:r>
        <w:rPr>
          <w:b/>
          <w:bCs/>
          <w:sz w:val="30"/>
          <w:szCs w:val="30"/>
        </w:rPr>
        <w:t>-ых)</w:t>
      </w:r>
      <w:bookmarkEnd w:id="0"/>
      <w:r>
        <w:rPr>
          <w:b/>
          <w:bCs/>
          <w:sz w:val="30"/>
          <w:szCs w:val="30"/>
        </w:rPr>
        <w:t xml:space="preserve"> </w:t>
      </w:r>
      <w:bookmarkEnd w:id="1"/>
      <w:r w:rsidRPr="004C0863">
        <w:rPr>
          <w:b/>
          <w:bCs/>
          <w:sz w:val="30"/>
          <w:szCs w:val="30"/>
        </w:rPr>
        <w:t>ВСЕРОССИЙСКИХ СОРЕВНОВАНИЙ</w:t>
      </w:r>
    </w:p>
    <w:p w14:paraId="15352FE4" w14:textId="77777777" w:rsidR="004D6C65" w:rsidRPr="004C0863" w:rsidRDefault="004D6C65" w:rsidP="004D6C65">
      <w:pPr>
        <w:spacing w:before="120" w:line="40" w:lineRule="atLeast"/>
        <w:ind w:left="113"/>
        <w:jc w:val="center"/>
        <w:rPr>
          <w:b/>
          <w:bCs/>
          <w:sz w:val="30"/>
          <w:szCs w:val="30"/>
        </w:rPr>
      </w:pPr>
      <w:r w:rsidRPr="004C0863">
        <w:rPr>
          <w:b/>
          <w:bCs/>
          <w:sz w:val="30"/>
          <w:szCs w:val="30"/>
        </w:rPr>
        <w:t>«КУБОК ЕВПАТИЯ КОЛОВРАТА»</w:t>
      </w:r>
    </w:p>
    <w:p w14:paraId="347B0037" w14:textId="77777777" w:rsidR="004D6C65" w:rsidRPr="004C0863" w:rsidRDefault="004D6C65" w:rsidP="004D6C65">
      <w:pPr>
        <w:spacing w:line="40" w:lineRule="atLeast"/>
        <w:ind w:left="113"/>
        <w:jc w:val="center"/>
        <w:rPr>
          <w:b/>
          <w:bCs/>
          <w:sz w:val="26"/>
          <w:szCs w:val="26"/>
        </w:rPr>
      </w:pPr>
      <w:r w:rsidRPr="004C0863">
        <w:rPr>
          <w:b/>
          <w:bCs/>
          <w:sz w:val="26"/>
          <w:szCs w:val="26"/>
        </w:rPr>
        <w:t>ПО ВОСТОЧНОМУ БОЕВОМУ ЕДИНОБОРСТВУ (1180001311Я)</w:t>
      </w:r>
    </w:p>
    <w:p w14:paraId="6DC41545" w14:textId="77777777" w:rsidR="009E1B7F" w:rsidRDefault="004D6C65" w:rsidP="004D6C65">
      <w:pPr>
        <w:snapToGrid w:val="0"/>
        <w:jc w:val="center"/>
        <w:rPr>
          <w:b/>
          <w:bCs/>
          <w:sz w:val="28"/>
          <w:szCs w:val="28"/>
        </w:rPr>
      </w:pPr>
      <w:r w:rsidRPr="004C0863">
        <w:rPr>
          <w:b/>
          <w:bCs/>
          <w:sz w:val="26"/>
          <w:szCs w:val="26"/>
        </w:rPr>
        <w:t>(СПОРТИВНОЙ ДИСЦИПЛИНЕ СЁТОКАН)</w:t>
      </w:r>
      <w:r>
        <w:rPr>
          <w:b/>
          <w:bCs/>
          <w:sz w:val="26"/>
          <w:szCs w:val="26"/>
        </w:rPr>
        <w:t xml:space="preserve"> </w:t>
      </w:r>
      <w:r w:rsidRPr="004D6C65">
        <w:rPr>
          <w:b/>
          <w:bCs/>
          <w:sz w:val="28"/>
          <w:szCs w:val="28"/>
        </w:rPr>
        <w:t>(с/м № 39385)</w:t>
      </w:r>
    </w:p>
    <w:p w14:paraId="1670E95C" w14:textId="77777777" w:rsidR="00140C85" w:rsidRDefault="00A46BF8" w:rsidP="00140C85">
      <w:pPr>
        <w:pStyle w:val="FR2"/>
        <w:widowControl/>
        <w:spacing w:before="80"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>и подтвердивших судейские категории</w:t>
      </w:r>
      <w:r w:rsidR="00140C85">
        <w:rPr>
          <w:b/>
          <w:bCs/>
          <w:i/>
          <w:szCs w:val="24"/>
        </w:rPr>
        <w:t xml:space="preserve"> </w:t>
      </w:r>
      <w:r w:rsidRPr="002B5E35">
        <w:rPr>
          <w:b/>
          <w:bCs/>
          <w:i/>
          <w:szCs w:val="24"/>
        </w:rPr>
        <w:t xml:space="preserve">в соответствии </w:t>
      </w:r>
    </w:p>
    <w:p w14:paraId="04B53A7A" w14:textId="77777777" w:rsidR="002F0883" w:rsidRPr="002B5E35" w:rsidRDefault="00A46BF8" w:rsidP="004D6C65">
      <w:pPr>
        <w:pStyle w:val="FR2"/>
        <w:widowControl/>
        <w:spacing w:line="240" w:lineRule="auto"/>
        <w:jc w:val="center"/>
        <w:rPr>
          <w:b/>
          <w:bCs/>
          <w:i/>
          <w:szCs w:val="24"/>
        </w:rPr>
      </w:pPr>
      <w:r w:rsidRPr="002B5E35">
        <w:rPr>
          <w:b/>
          <w:bCs/>
          <w:i/>
          <w:szCs w:val="24"/>
        </w:rPr>
        <w:t xml:space="preserve">с приказом Минспорта России от </w:t>
      </w:r>
      <w:r>
        <w:rPr>
          <w:b/>
          <w:bCs/>
          <w:i/>
          <w:szCs w:val="24"/>
        </w:rPr>
        <w:t>21</w:t>
      </w:r>
      <w:r w:rsidRPr="002B5E35">
        <w:rPr>
          <w:b/>
          <w:bCs/>
          <w:i/>
          <w:szCs w:val="24"/>
        </w:rPr>
        <w:t>.</w:t>
      </w:r>
      <w:r>
        <w:rPr>
          <w:b/>
          <w:bCs/>
          <w:i/>
          <w:szCs w:val="24"/>
        </w:rPr>
        <w:t>12</w:t>
      </w:r>
      <w:r w:rsidRPr="002B5E35">
        <w:rPr>
          <w:b/>
          <w:bCs/>
          <w:i/>
          <w:szCs w:val="24"/>
        </w:rPr>
        <w:t>.201</w:t>
      </w:r>
      <w:r>
        <w:rPr>
          <w:b/>
          <w:bCs/>
          <w:i/>
          <w:szCs w:val="24"/>
        </w:rPr>
        <w:t>7</w:t>
      </w:r>
      <w:r w:rsidRPr="002B5E35">
        <w:rPr>
          <w:b/>
          <w:bCs/>
          <w:i/>
          <w:szCs w:val="24"/>
        </w:rPr>
        <w:t xml:space="preserve"> г. № </w:t>
      </w:r>
      <w:r>
        <w:rPr>
          <w:b/>
          <w:bCs/>
          <w:i/>
          <w:szCs w:val="24"/>
        </w:rPr>
        <w:t>1092</w:t>
      </w:r>
    </w:p>
    <w:p w14:paraId="37911BCF" w14:textId="77777777" w:rsidR="002B1477" w:rsidRPr="00232206" w:rsidRDefault="00A46BF8" w:rsidP="006A319A">
      <w:pPr>
        <w:pStyle w:val="FR2"/>
        <w:widowControl/>
        <w:spacing w:before="200" w:line="240" w:lineRule="auto"/>
        <w:jc w:val="left"/>
        <w:rPr>
          <w:b/>
          <w:bCs/>
          <w:szCs w:val="28"/>
        </w:rPr>
      </w:pPr>
      <w:r w:rsidRPr="003548C6">
        <w:rPr>
          <w:bCs/>
          <w:szCs w:val="28"/>
        </w:rPr>
        <w:t xml:space="preserve">Место проведения: </w:t>
      </w:r>
      <w:r w:rsidRPr="00232206">
        <w:rPr>
          <w:b/>
          <w:bCs/>
          <w:szCs w:val="28"/>
        </w:rPr>
        <w:t xml:space="preserve">г. </w:t>
      </w:r>
      <w:r w:rsidR="009B4A36">
        <w:rPr>
          <w:b/>
          <w:bCs/>
          <w:szCs w:val="28"/>
        </w:rPr>
        <w:t>Рязань</w:t>
      </w:r>
      <w:r w:rsidRPr="00232206">
        <w:rPr>
          <w:b/>
          <w:bCs/>
          <w:szCs w:val="28"/>
        </w:rPr>
        <w:t xml:space="preserve">                                                </w:t>
      </w:r>
      <w:r w:rsidRPr="003548C6">
        <w:rPr>
          <w:bCs/>
          <w:szCs w:val="28"/>
        </w:rPr>
        <w:t>Сроки проведения:</w:t>
      </w:r>
      <w:r>
        <w:rPr>
          <w:b/>
          <w:bCs/>
          <w:szCs w:val="28"/>
        </w:rPr>
        <w:t xml:space="preserve"> </w:t>
      </w:r>
      <w:r w:rsidR="00627681">
        <w:rPr>
          <w:b/>
          <w:bCs/>
          <w:szCs w:val="28"/>
        </w:rPr>
        <w:t>1</w:t>
      </w:r>
      <w:r w:rsidR="004D6C65">
        <w:rPr>
          <w:b/>
          <w:bCs/>
          <w:szCs w:val="28"/>
        </w:rPr>
        <w:t>3</w:t>
      </w:r>
      <w:r>
        <w:rPr>
          <w:b/>
          <w:bCs/>
          <w:szCs w:val="28"/>
        </w:rPr>
        <w:t>-</w:t>
      </w:r>
      <w:r w:rsidR="00627681">
        <w:rPr>
          <w:b/>
          <w:bCs/>
          <w:szCs w:val="28"/>
        </w:rPr>
        <w:t>1</w:t>
      </w:r>
      <w:r w:rsidR="004D6C65">
        <w:rPr>
          <w:b/>
          <w:bCs/>
          <w:szCs w:val="28"/>
        </w:rPr>
        <w:t>7</w:t>
      </w:r>
      <w:r w:rsidRPr="00232206">
        <w:rPr>
          <w:b/>
          <w:bCs/>
          <w:szCs w:val="28"/>
        </w:rPr>
        <w:t xml:space="preserve"> </w:t>
      </w:r>
      <w:r w:rsidR="00627681">
        <w:rPr>
          <w:b/>
          <w:bCs/>
          <w:szCs w:val="28"/>
        </w:rPr>
        <w:t>ма</w:t>
      </w:r>
      <w:r w:rsidR="004D6C65">
        <w:rPr>
          <w:b/>
          <w:bCs/>
          <w:szCs w:val="28"/>
        </w:rPr>
        <w:t>я</w:t>
      </w:r>
      <w:r w:rsidRPr="00232206">
        <w:rPr>
          <w:b/>
          <w:bCs/>
          <w:szCs w:val="28"/>
        </w:rPr>
        <w:t xml:space="preserve"> 20</w:t>
      </w:r>
      <w:r w:rsidR="00580B35">
        <w:rPr>
          <w:b/>
          <w:bCs/>
          <w:szCs w:val="28"/>
        </w:rPr>
        <w:t>2</w:t>
      </w:r>
      <w:r w:rsidR="00627681">
        <w:rPr>
          <w:b/>
          <w:bCs/>
          <w:szCs w:val="28"/>
        </w:rPr>
        <w:t>1</w:t>
      </w:r>
      <w:r w:rsidRPr="00232206">
        <w:rPr>
          <w:b/>
          <w:bCs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1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2661"/>
        <w:gridCol w:w="992"/>
        <w:gridCol w:w="2835"/>
      </w:tblGrid>
      <w:tr w:rsidR="002B1477" w:rsidRPr="00EE06AF" w14:paraId="7DF6D7CD" w14:textId="77777777" w:rsidTr="00D4266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E4A499" w14:textId="77777777" w:rsidR="002B1477" w:rsidRPr="00EE06AF" w:rsidRDefault="00EF3F8C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628B5799" w14:textId="77777777" w:rsidR="002B1477" w:rsidRPr="00EE06AF" w:rsidRDefault="002B1477" w:rsidP="008136DF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п/п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AC7681" w14:textId="77777777" w:rsidR="002B1477" w:rsidRPr="00EE06AF" w:rsidRDefault="00432219" w:rsidP="00432219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4AF83F" w14:textId="77777777" w:rsidR="002B1477" w:rsidRPr="00EE06AF" w:rsidRDefault="002B1477" w:rsidP="00A95293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226A5E" w14:textId="77777777" w:rsidR="00576C3E" w:rsidRDefault="002B1477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 w:rsidR="00A00E31">
              <w:rPr>
                <w:b/>
                <w:bCs/>
              </w:rPr>
              <w:t>.</w:t>
            </w:r>
          </w:p>
          <w:p w14:paraId="17577E21" w14:textId="77777777" w:rsidR="002B1477" w:rsidRPr="00EE06AF" w:rsidRDefault="00A00E31" w:rsidP="008C5176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2B1477"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E73A2" w14:textId="77777777" w:rsidR="002B1477" w:rsidRPr="00EE06AF" w:rsidRDefault="00EF3F8C" w:rsidP="00EF3F8C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="002B1477" w:rsidRPr="00EE06AF">
              <w:rPr>
                <w:b/>
                <w:bCs/>
              </w:rPr>
              <w:t xml:space="preserve"> РФ</w:t>
            </w:r>
          </w:p>
        </w:tc>
      </w:tr>
      <w:tr w:rsidR="004F3272" w:rsidRPr="00EE06AF" w14:paraId="50DE21C5" w14:textId="77777777" w:rsidTr="00D4266C">
        <w:trPr>
          <w:trHeight w:val="37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1DE65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57D732E" w14:textId="77777777" w:rsidR="004F3272" w:rsidRPr="007350B4" w:rsidRDefault="004F3272" w:rsidP="004F3272">
            <w:pPr>
              <w:spacing w:line="240" w:lineRule="atLeast"/>
              <w:rPr>
                <w:bCs/>
                <w:szCs w:val="20"/>
              </w:rPr>
            </w:pPr>
            <w:r w:rsidRPr="005A15B4">
              <w:rPr>
                <w:bCs/>
              </w:rPr>
              <w:t>Марков Владимир Владимирович</w:t>
            </w:r>
          </w:p>
        </w:tc>
        <w:tc>
          <w:tcPr>
            <w:tcW w:w="266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B85ED1" w14:textId="77777777" w:rsidR="004F3272" w:rsidRPr="009D196C" w:rsidRDefault="004F3272" w:rsidP="00342C26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Pr="009D196C">
              <w:rPr>
                <w:bCs/>
              </w:rPr>
              <w:t>лавный</w:t>
            </w:r>
            <w:r>
              <w:rPr>
                <w:bCs/>
              </w:rPr>
              <w:t xml:space="preserve"> </w:t>
            </w:r>
            <w:r w:rsidRPr="009D196C">
              <w:rPr>
                <w:bCs/>
              </w:rPr>
              <w:t>судь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1A3DC1" w14:textId="77777777" w:rsidR="004F3272" w:rsidRPr="009D196C" w:rsidRDefault="004F3272" w:rsidP="004F3272">
            <w:pPr>
              <w:jc w:val="center"/>
            </w:pPr>
            <w:r w:rsidRPr="009D196C">
              <w:rPr>
                <w:bCs/>
              </w:rPr>
              <w:t>1</w:t>
            </w:r>
            <w:r>
              <w:rPr>
                <w:bCs/>
              </w:rPr>
              <w:t>К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BFC464" w14:textId="77777777" w:rsidR="004F3272" w:rsidRPr="009D196C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9D196C">
              <w:rPr>
                <w:bCs/>
              </w:rPr>
              <w:t>Белгородская область</w:t>
            </w:r>
          </w:p>
        </w:tc>
      </w:tr>
      <w:tr w:rsidR="00A46BF8" w:rsidRPr="00EE06AF" w14:paraId="56140EB6" w14:textId="77777777" w:rsidTr="00D4266C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25C8D" w14:textId="77777777" w:rsidR="00A46BF8" w:rsidRPr="00105E01" w:rsidRDefault="00A46BF8" w:rsidP="00625AC1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59331" w14:textId="77777777" w:rsidR="00A46BF8" w:rsidRDefault="004F3272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ивненко Николай Павлович</w:t>
            </w:r>
          </w:p>
          <w:p w14:paraId="56CCB64F" w14:textId="77777777" w:rsidR="004F3272" w:rsidRPr="005A15B4" w:rsidRDefault="004F3272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 xml:space="preserve">тел.: </w:t>
            </w:r>
            <w:r w:rsidRPr="004F3272">
              <w:rPr>
                <w:bCs/>
              </w:rPr>
              <w:t>(916) 950-49-99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AEA0A" w14:textId="77777777" w:rsidR="00A46BF8" w:rsidRPr="009D196C" w:rsidRDefault="004F3272" w:rsidP="00342C26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Главный секрета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14658" w14:textId="77777777" w:rsidR="00A46BF8" w:rsidRPr="009D196C" w:rsidRDefault="004F3272" w:rsidP="004F3272">
            <w:pPr>
              <w:jc w:val="center"/>
            </w:pPr>
            <w:r>
              <w:t>3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46718" w14:textId="77777777" w:rsidR="00A46BF8" w:rsidRPr="009D196C" w:rsidRDefault="004F3272" w:rsidP="00A46BF8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</w:tr>
      <w:tr w:rsidR="004F3272" w:rsidRPr="00EE06AF" w14:paraId="74A58370" w14:textId="77777777" w:rsidTr="00D4266C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533DB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34D4C" w14:textId="77777777" w:rsidR="004F3272" w:rsidRPr="005A15B4" w:rsidRDefault="004F3272" w:rsidP="004F3272">
            <w:pPr>
              <w:pStyle w:val="FR2"/>
              <w:widowControl/>
              <w:spacing w:line="240" w:lineRule="auto"/>
              <w:ind w:right="-108"/>
              <w:jc w:val="left"/>
              <w:rPr>
                <w:bCs/>
              </w:rPr>
            </w:pPr>
            <w:r w:rsidRPr="005A15B4">
              <w:rPr>
                <w:bCs/>
              </w:rPr>
              <w:t>Заг</w:t>
            </w:r>
            <w:r>
              <w:rPr>
                <w:bCs/>
              </w:rPr>
              <w:t>идуллин Такиулла Негаматулл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9364D" w14:textId="77777777" w:rsidR="004F3272" w:rsidRDefault="009B7B23" w:rsidP="00342C26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4EBB5" w14:textId="77777777" w:rsidR="004F3272" w:rsidRPr="009D196C" w:rsidRDefault="004F3272" w:rsidP="004F3272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9D196C">
              <w:rPr>
                <w:bCs/>
              </w:rPr>
              <w:t>В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536063" w14:textId="70873CDB" w:rsidR="004F3272" w:rsidRPr="009D196C" w:rsidRDefault="00342C26" w:rsidP="009B7B23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</w:t>
            </w:r>
            <w:r w:rsidR="009B7B23" w:rsidRPr="009D196C">
              <w:rPr>
                <w:bCs/>
              </w:rPr>
              <w:t xml:space="preserve">еспублика </w:t>
            </w:r>
            <w:r w:rsidR="004F3272" w:rsidRPr="009D196C">
              <w:rPr>
                <w:bCs/>
              </w:rPr>
              <w:t>Удмурт</w:t>
            </w:r>
            <w:r w:rsidR="009B7B23">
              <w:rPr>
                <w:bCs/>
              </w:rPr>
              <w:t>ия</w:t>
            </w:r>
            <w:r w:rsidR="004F3272" w:rsidRPr="009D196C">
              <w:rPr>
                <w:bCs/>
              </w:rPr>
              <w:t xml:space="preserve"> </w:t>
            </w:r>
          </w:p>
        </w:tc>
      </w:tr>
      <w:tr w:rsidR="004F3272" w:rsidRPr="00EE06AF" w14:paraId="251C7140" w14:textId="77777777" w:rsidTr="00D4266C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B058DA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44D4BBB" w14:textId="77777777" w:rsidR="004F3272" w:rsidRPr="005A15B4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5A15B4">
              <w:rPr>
                <w:bCs/>
              </w:rPr>
              <w:t>Данилов Олег Валерьевич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45F290B" w14:textId="77777777" w:rsidR="004F3272" w:rsidRPr="003011A9" w:rsidRDefault="009B7B23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1B631E2" w14:textId="77777777" w:rsidR="004F3272" w:rsidRPr="003011A9" w:rsidRDefault="004F3272" w:rsidP="004F3272">
            <w:pPr>
              <w:jc w:val="center"/>
            </w:pPr>
            <w:r>
              <w:rPr>
                <w:bCs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5A48F5B" w14:textId="77777777" w:rsidR="004F3272" w:rsidRPr="003011A9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г. </w:t>
            </w:r>
            <w:r w:rsidRPr="003011A9">
              <w:rPr>
                <w:bCs/>
              </w:rPr>
              <w:t>Санкт-Петербург</w:t>
            </w:r>
          </w:p>
        </w:tc>
      </w:tr>
      <w:tr w:rsidR="004F3272" w:rsidRPr="00EE06AF" w14:paraId="7878587C" w14:textId="77777777" w:rsidTr="00D4266C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F3159E6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3352A87E" w14:textId="77777777" w:rsidR="004F3272" w:rsidRPr="005A15B4" w:rsidRDefault="004F3272" w:rsidP="004F3272">
            <w:pPr>
              <w:ind w:right="-108"/>
              <w:rPr>
                <w:bCs/>
              </w:rPr>
            </w:pPr>
            <w:r w:rsidRPr="005A15B4">
              <w:rPr>
                <w:bCs/>
              </w:rPr>
              <w:t>Фомиряков Дмитрий Викторович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16BEBF" w14:textId="77777777" w:rsidR="004F3272" w:rsidRPr="003011A9" w:rsidRDefault="004F3272" w:rsidP="00342C26">
            <w:pPr>
              <w:jc w:val="center"/>
            </w:pPr>
            <w:r w:rsidRPr="003011A9">
              <w:rPr>
                <w:bCs/>
              </w:rPr>
              <w:t>Старший суд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4A0581D" w14:textId="77777777" w:rsidR="004F3272" w:rsidRPr="003011A9" w:rsidRDefault="004F3272" w:rsidP="004F3272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3011A9">
              <w:rPr>
                <w:bCs/>
              </w:rPr>
              <w:t>В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612941" w14:textId="62C2FACE" w:rsidR="004F3272" w:rsidRPr="003011A9" w:rsidRDefault="004F3272" w:rsidP="004F3272">
            <w:r w:rsidRPr="003011A9">
              <w:rPr>
                <w:bCs/>
              </w:rPr>
              <w:t xml:space="preserve">Чувашская </w:t>
            </w:r>
            <w:r w:rsidR="00CB658A">
              <w:rPr>
                <w:bCs/>
              </w:rPr>
              <w:t>Р</w:t>
            </w:r>
            <w:r w:rsidRPr="003011A9">
              <w:rPr>
                <w:bCs/>
              </w:rPr>
              <w:t>еспублика</w:t>
            </w:r>
          </w:p>
        </w:tc>
      </w:tr>
      <w:tr w:rsidR="004F3272" w:rsidRPr="00EE06AF" w14:paraId="3352D42C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3BE77DE4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AD55C96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Шаля Александр Анатолье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DA848" w14:textId="77777777" w:rsidR="004F3272" w:rsidRPr="00795EFE" w:rsidRDefault="004F3272" w:rsidP="00342C26">
            <w:pPr>
              <w:jc w:val="center"/>
            </w:pPr>
            <w:r w:rsidRPr="00795EFE">
              <w:rPr>
                <w:bCs/>
              </w:rPr>
              <w:t>Старший судь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D9811" w14:textId="77777777" w:rsidR="004F3272" w:rsidRPr="00795EFE" w:rsidRDefault="004F3272" w:rsidP="004F3272">
            <w:pPr>
              <w:jc w:val="center"/>
            </w:pPr>
            <w:r w:rsidRPr="00795EFE">
              <w:rPr>
                <w:bCs/>
              </w:rPr>
              <w:t>ВК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FF89B6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Московская область</w:t>
            </w:r>
          </w:p>
        </w:tc>
      </w:tr>
      <w:tr w:rsidR="004F3272" w:rsidRPr="00EE06AF" w14:paraId="06135194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BA279A6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3218ABA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Юткин Сергей Виктор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3EEF7" w14:textId="77777777" w:rsidR="004F3272" w:rsidRPr="00795EFE" w:rsidRDefault="004F3272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35B10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ВК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494CC7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Рязанская область</w:t>
            </w:r>
          </w:p>
        </w:tc>
      </w:tr>
      <w:tr w:rsidR="004F3272" w:rsidRPr="00EE06AF" w14:paraId="14314708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2E2D41BB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7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93F67CC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Аболенский Сергей Александр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307DADD0" w14:textId="77777777" w:rsidR="004F3272" w:rsidRPr="00795EFE" w:rsidRDefault="004F3272" w:rsidP="00342C26">
            <w:pPr>
              <w:jc w:val="center"/>
              <w:rPr>
                <w:bCs/>
              </w:rPr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1E0F3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FA2B1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Московская область</w:t>
            </w:r>
          </w:p>
        </w:tc>
      </w:tr>
      <w:tr w:rsidR="004F3272" w:rsidRPr="00EE06AF" w14:paraId="02EA533D" w14:textId="77777777" w:rsidTr="00D4266C"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14:paraId="417EB295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8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3495CC35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Авдонин Александр Анатолье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71C7CB11" w14:textId="77777777" w:rsidR="004F3272" w:rsidRPr="00795EFE" w:rsidRDefault="004F3272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645C3" w14:textId="77777777" w:rsidR="004F3272" w:rsidRPr="00795EFE" w:rsidRDefault="004F3272" w:rsidP="004F3272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F039D" w14:textId="77777777" w:rsidR="004F3272" w:rsidRPr="00795EFE" w:rsidRDefault="004F3272" w:rsidP="004F3272">
            <w:r w:rsidRPr="00795EFE">
              <w:rPr>
                <w:bCs/>
              </w:rPr>
              <w:t>Вологодская область</w:t>
            </w:r>
          </w:p>
        </w:tc>
      </w:tr>
      <w:tr w:rsidR="004F3272" w:rsidRPr="00EE06AF" w14:paraId="1AAC300C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7287FD49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14:paraId="660CC737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Агайдаров Роман Владимир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134376E7" w14:textId="77777777" w:rsidR="004F3272" w:rsidRPr="00795EFE" w:rsidRDefault="009B7B23" w:rsidP="00342C26">
            <w:pPr>
              <w:jc w:val="center"/>
            </w:pPr>
            <w:r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5414E" w14:textId="77777777" w:rsidR="004F3272" w:rsidRPr="00795EFE" w:rsidRDefault="004F3272" w:rsidP="004F3272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7C170873" w14:textId="77777777" w:rsidR="004F3272" w:rsidRPr="00795EFE" w:rsidRDefault="004F3272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Саратовская область</w:t>
            </w:r>
          </w:p>
        </w:tc>
      </w:tr>
      <w:tr w:rsidR="004F3272" w:rsidRPr="00EE06AF" w14:paraId="2F98BE84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5ABBF108" w14:textId="77777777" w:rsidR="004F3272" w:rsidRPr="00105E01" w:rsidRDefault="004F3272" w:rsidP="004F3272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14:paraId="771AB457" w14:textId="77777777" w:rsidR="004F3272" w:rsidRPr="00795EFE" w:rsidRDefault="009B7B23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риднев Илья Олег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56857826" w14:textId="77777777" w:rsidR="004F3272" w:rsidRPr="00795EFE" w:rsidRDefault="009B7B23" w:rsidP="00342C26">
            <w:pPr>
              <w:jc w:val="center"/>
              <w:rPr>
                <w:bCs/>
              </w:rPr>
            </w:pPr>
            <w:r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F1E19" w14:textId="77777777" w:rsidR="004F3272" w:rsidRPr="00795EFE" w:rsidRDefault="009B7B23" w:rsidP="004F3272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31128C2F" w14:textId="77777777" w:rsidR="004F3272" w:rsidRPr="00795EFE" w:rsidRDefault="009B7B23" w:rsidP="004F3272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язанская область</w:t>
            </w:r>
          </w:p>
        </w:tc>
      </w:tr>
      <w:tr w:rsidR="009B7B23" w:rsidRPr="00EE06AF" w14:paraId="3D75FA28" w14:textId="77777777" w:rsidTr="00D4266C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14:paraId="11D1A6D2" w14:textId="77777777" w:rsidR="009B7B23" w:rsidRPr="00105E01" w:rsidRDefault="009B7B23" w:rsidP="009B7B23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32F98A1A" w14:textId="77777777" w:rsidR="009B7B23" w:rsidRPr="00795EFE" w:rsidRDefault="009B7B23" w:rsidP="009B7B23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атлин Александр Александр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2A33C9AF" w14:textId="77777777" w:rsidR="009B7B23" w:rsidRPr="00795EFE" w:rsidRDefault="009B7B23" w:rsidP="00342C26">
            <w:pPr>
              <w:jc w:val="center"/>
              <w:rPr>
                <w:bCs/>
              </w:rPr>
            </w:pPr>
            <w:r>
              <w:rPr>
                <w:bCs/>
              </w:rPr>
              <w:t>Рефер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D07EE" w14:textId="77777777" w:rsidR="009B7B23" w:rsidRPr="00795EFE" w:rsidRDefault="009B7B23" w:rsidP="009B7B23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B608A2" w14:textId="77777777" w:rsidR="009B7B23" w:rsidRPr="00795EFE" w:rsidRDefault="009B7B23" w:rsidP="009B7B23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язанская область</w:t>
            </w:r>
          </w:p>
        </w:tc>
      </w:tr>
      <w:tr w:rsidR="009B7B23" w:rsidRPr="00EE06AF" w14:paraId="60F163C4" w14:textId="77777777" w:rsidTr="00D4266C">
        <w:tc>
          <w:tcPr>
            <w:tcW w:w="567" w:type="dxa"/>
            <w:tcBorders>
              <w:left w:val="single" w:sz="12" w:space="0" w:color="auto"/>
              <w:bottom w:val="single" w:sz="8" w:space="0" w:color="auto"/>
            </w:tcBorders>
          </w:tcPr>
          <w:p w14:paraId="720A990F" w14:textId="77777777" w:rsidR="009B7B23" w:rsidRPr="00105E01" w:rsidRDefault="009B7B23" w:rsidP="009B7B23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1B9ECE0F" w14:textId="77777777" w:rsidR="009B7B23" w:rsidRPr="00795EFE" w:rsidRDefault="007350B4" w:rsidP="009B7B23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Жуков Игорь Евгенье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3653E7CC" w14:textId="77777777" w:rsidR="009B7B23" w:rsidRPr="00795EFE" w:rsidRDefault="007350B4" w:rsidP="00342C26">
            <w:pPr>
              <w:jc w:val="center"/>
            </w:pPr>
            <w:r>
              <w:rPr>
                <w:bCs/>
              </w:rPr>
              <w:t>Рефер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0487D" w14:textId="77777777" w:rsidR="009B7B23" w:rsidRPr="00795EFE" w:rsidRDefault="007350B4" w:rsidP="009B7B23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C19B2E8" w14:textId="77777777" w:rsidR="009B7B23" w:rsidRPr="00795EFE" w:rsidRDefault="007350B4" w:rsidP="009B7B23">
            <w:r>
              <w:t>Тверская область</w:t>
            </w:r>
          </w:p>
        </w:tc>
      </w:tr>
      <w:tr w:rsidR="007350B4" w:rsidRPr="00EE06AF" w14:paraId="3146A629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278D4F37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14:paraId="7324B1DE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Лапоткова Оксана Дмитриевна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61C87706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B183D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D2DCE0E" w14:textId="77777777" w:rsidR="007350B4" w:rsidRPr="00795EFE" w:rsidRDefault="007350B4" w:rsidP="007350B4">
            <w:r w:rsidRPr="00795EFE">
              <w:rPr>
                <w:bCs/>
              </w:rPr>
              <w:t>Вологодская область</w:t>
            </w:r>
          </w:p>
        </w:tc>
      </w:tr>
      <w:tr w:rsidR="007350B4" w:rsidRPr="00EE06AF" w14:paraId="1A14A9D1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7E6139C6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72F25AA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Лиман Илья Владимир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568DF238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237EC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6A780996" w14:textId="77777777" w:rsidR="007350B4" w:rsidRPr="00795EFE" w:rsidRDefault="007350B4" w:rsidP="007350B4">
            <w:r w:rsidRPr="00795EFE">
              <w:t>г. Москва</w:t>
            </w:r>
          </w:p>
        </w:tc>
      </w:tr>
      <w:tr w:rsidR="007350B4" w:rsidRPr="00EE06AF" w14:paraId="1F693387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25C3871A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5922B18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Новикова Ирина Евгеньевна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23028EDF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C546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27AFD41D" w14:textId="77777777" w:rsidR="007350B4" w:rsidRPr="00795EFE" w:rsidRDefault="007350B4" w:rsidP="007350B4">
            <w:pPr>
              <w:pStyle w:val="FR2"/>
              <w:widowControl/>
              <w:spacing w:line="240" w:lineRule="auto"/>
              <w:ind w:right="-109"/>
              <w:jc w:val="left"/>
              <w:rPr>
                <w:bCs/>
              </w:rPr>
            </w:pPr>
            <w:r>
              <w:rPr>
                <w:bCs/>
              </w:rPr>
              <w:t>Тверская область</w:t>
            </w:r>
          </w:p>
        </w:tc>
      </w:tr>
      <w:tr w:rsidR="007350B4" w:rsidRPr="00EE06AF" w14:paraId="3415B19F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21EA9777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14:paraId="3FC16667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Папук Сергей Иван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798263C4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A5B0E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4BC3DD82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Вологодская область</w:t>
            </w:r>
          </w:p>
        </w:tc>
      </w:tr>
      <w:tr w:rsidR="007350B4" w:rsidRPr="00EE06AF" w14:paraId="795A304A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3F4C0218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14:paraId="61F92AA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Пятнов Максим Владими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EE75EDB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EC4E2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643FD5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Красноярский край</w:t>
            </w:r>
          </w:p>
        </w:tc>
      </w:tr>
      <w:tr w:rsidR="007350B4" w:rsidRPr="00EE06AF" w14:paraId="735D0C3A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13FB909B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14:paraId="34E7386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795EFE">
              <w:rPr>
                <w:bCs/>
              </w:rPr>
              <w:t>Сопнев</w:t>
            </w:r>
            <w:proofErr w:type="spellEnd"/>
            <w:r w:rsidRPr="00795EFE">
              <w:rPr>
                <w:bCs/>
              </w:rPr>
              <w:t xml:space="preserve"> Андрей Васильевич</w:t>
            </w:r>
          </w:p>
        </w:tc>
        <w:tc>
          <w:tcPr>
            <w:tcW w:w="2661" w:type="dxa"/>
            <w:shd w:val="clear" w:color="auto" w:fill="auto"/>
          </w:tcPr>
          <w:p w14:paraId="256B2301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AAC91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722AE9ED" w14:textId="77777777" w:rsidR="007350B4" w:rsidRPr="00795EFE" w:rsidRDefault="007350B4" w:rsidP="007350B4">
            <w:pPr>
              <w:rPr>
                <w:bCs/>
              </w:rPr>
            </w:pPr>
            <w:r w:rsidRPr="00795EFE">
              <w:rPr>
                <w:bCs/>
              </w:rPr>
              <w:t>Владимирская область</w:t>
            </w:r>
          </w:p>
        </w:tc>
      </w:tr>
      <w:tr w:rsidR="007350B4" w:rsidRPr="00EE06AF" w14:paraId="36125EFC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53AAF2E6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14:paraId="603535B3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Чалый Юрий Константин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459ED30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тарший суд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D507C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3357D3E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Ямало-Ненецкий АО</w:t>
            </w:r>
          </w:p>
        </w:tc>
      </w:tr>
      <w:tr w:rsidR="007350B4" w:rsidRPr="00EE06AF" w14:paraId="6ED15D33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79D2AA82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14:paraId="21E4409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Чипсанов Николай Фёдорович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C8E3147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Рефе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3D86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1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1215F129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Ямало-Ненецкий АО</w:t>
            </w:r>
          </w:p>
        </w:tc>
      </w:tr>
      <w:tr w:rsidR="007350B4" w:rsidRPr="00EE06AF" w14:paraId="0F5BDF27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70F16D47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FA317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атанаев Константин Алексеевич</w:t>
            </w:r>
          </w:p>
        </w:tc>
        <w:tc>
          <w:tcPr>
            <w:tcW w:w="2661" w:type="dxa"/>
            <w:shd w:val="clear" w:color="auto" w:fill="auto"/>
          </w:tcPr>
          <w:p w14:paraId="3148284D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</w:tcPr>
          <w:p w14:paraId="383EE0D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795EFE">
              <w:rPr>
                <w:bCs/>
              </w:rPr>
              <w:t>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5F45AF1D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сковская область</w:t>
            </w:r>
          </w:p>
        </w:tc>
      </w:tr>
      <w:tr w:rsidR="007350B4" w:rsidRPr="00EE06AF" w14:paraId="2AEC63A0" w14:textId="77777777" w:rsidTr="00D4266C">
        <w:tc>
          <w:tcPr>
            <w:tcW w:w="567" w:type="dxa"/>
            <w:tcBorders>
              <w:left w:val="single" w:sz="12" w:space="0" w:color="auto"/>
            </w:tcBorders>
          </w:tcPr>
          <w:p w14:paraId="528C990F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14:paraId="76D8AFA2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рючков Игорь Игоревич</w:t>
            </w:r>
          </w:p>
        </w:tc>
        <w:tc>
          <w:tcPr>
            <w:tcW w:w="2661" w:type="dxa"/>
            <w:shd w:val="clear" w:color="auto" w:fill="auto"/>
          </w:tcPr>
          <w:p w14:paraId="71D6DC39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B7902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2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4AEE16C5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оронежская область</w:t>
            </w:r>
          </w:p>
        </w:tc>
      </w:tr>
      <w:tr w:rsidR="007350B4" w:rsidRPr="00EE06AF" w14:paraId="378EF439" w14:textId="77777777" w:rsidTr="00D4266C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49B6C5B8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14:paraId="03CC0076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Латкин Александр Иван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443A4F76" w14:textId="77777777" w:rsidR="007350B4" w:rsidRPr="00795EFE" w:rsidRDefault="009B4A36" w:rsidP="00342C26">
            <w:pPr>
              <w:jc w:val="center"/>
            </w:pPr>
            <w:r w:rsidRPr="00795EFE">
              <w:rPr>
                <w:bCs/>
              </w:rPr>
              <w:t>Старший судья</w:t>
            </w:r>
          </w:p>
        </w:tc>
        <w:tc>
          <w:tcPr>
            <w:tcW w:w="992" w:type="dxa"/>
            <w:shd w:val="clear" w:color="auto" w:fill="auto"/>
          </w:tcPr>
          <w:p w14:paraId="0C073C3C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2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C9E7F86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г. Москва</w:t>
            </w:r>
          </w:p>
        </w:tc>
      </w:tr>
      <w:tr w:rsidR="007350B4" w:rsidRPr="00EE06AF" w14:paraId="2EE04E47" w14:textId="77777777" w:rsidTr="00D4266C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23BFF8F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52C7C40D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795EFE">
              <w:rPr>
                <w:bCs/>
              </w:rPr>
              <w:t>Монетов</w:t>
            </w:r>
            <w:proofErr w:type="spellEnd"/>
            <w:r w:rsidRPr="00795EFE">
              <w:rPr>
                <w:bCs/>
              </w:rPr>
              <w:t xml:space="preserve"> Леонид Евгеньевич</w:t>
            </w:r>
          </w:p>
        </w:tc>
        <w:tc>
          <w:tcPr>
            <w:tcW w:w="2661" w:type="dxa"/>
            <w:shd w:val="clear" w:color="auto" w:fill="auto"/>
          </w:tcPr>
          <w:p w14:paraId="54B8FBEB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54501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2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7A552102" w14:textId="2FEDC08C" w:rsidR="007350B4" w:rsidRPr="00795EFE" w:rsidRDefault="007350B4" w:rsidP="007350B4">
            <w:pPr>
              <w:rPr>
                <w:bCs/>
              </w:rPr>
            </w:pPr>
            <w:r w:rsidRPr="00795EFE">
              <w:rPr>
                <w:bCs/>
              </w:rPr>
              <w:t xml:space="preserve">Коми </w:t>
            </w:r>
            <w:r w:rsidR="00CB658A">
              <w:rPr>
                <w:bCs/>
              </w:rPr>
              <w:t>Р</w:t>
            </w:r>
            <w:r w:rsidRPr="00795EFE">
              <w:rPr>
                <w:bCs/>
              </w:rPr>
              <w:t>еспублика</w:t>
            </w:r>
          </w:p>
        </w:tc>
      </w:tr>
      <w:tr w:rsidR="007350B4" w:rsidRPr="00EE06AF" w14:paraId="378B6C5B" w14:textId="77777777" w:rsidTr="00D4266C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6E27B9B4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50C2C46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Саркисов Александр Иванович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14:paraId="3F0B32E6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</w:tcPr>
          <w:p w14:paraId="2BAC879C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2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14DB2E49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г. Москва</w:t>
            </w:r>
          </w:p>
        </w:tc>
      </w:tr>
      <w:tr w:rsidR="007350B4" w:rsidRPr="00EE06AF" w14:paraId="06C3F24A" w14:textId="77777777" w:rsidTr="00D4266C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7AC89D9F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6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53D04C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Яворский Александр Васильевич</w:t>
            </w:r>
          </w:p>
        </w:tc>
        <w:tc>
          <w:tcPr>
            <w:tcW w:w="2661" w:type="dxa"/>
            <w:shd w:val="clear" w:color="auto" w:fill="auto"/>
          </w:tcPr>
          <w:p w14:paraId="136AF769" w14:textId="77777777" w:rsidR="007350B4" w:rsidRPr="00795EFE" w:rsidRDefault="007350B4" w:rsidP="00342C26">
            <w:pPr>
              <w:jc w:val="center"/>
              <w:rPr>
                <w:bCs/>
              </w:rPr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23E1B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2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303545C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язанская область</w:t>
            </w:r>
          </w:p>
        </w:tc>
      </w:tr>
      <w:tr w:rsidR="007350B4" w:rsidRPr="00EE06AF" w14:paraId="219E1DDC" w14:textId="77777777" w:rsidTr="00D4266C"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632BD6D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99CF73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Аргунов Илья Алексеевич</w:t>
            </w:r>
          </w:p>
        </w:tc>
        <w:tc>
          <w:tcPr>
            <w:tcW w:w="2661" w:type="dxa"/>
            <w:shd w:val="clear" w:color="auto" w:fill="auto"/>
          </w:tcPr>
          <w:p w14:paraId="3EB821E1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shd w:val="clear" w:color="auto" w:fill="auto"/>
          </w:tcPr>
          <w:p w14:paraId="38F889E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3К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31D05D75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Владимирская область</w:t>
            </w:r>
          </w:p>
        </w:tc>
      </w:tr>
      <w:tr w:rsidR="007350B4" w:rsidRPr="00EE06AF" w14:paraId="119DA80A" w14:textId="77777777" w:rsidTr="00D4266C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EC37EB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A18A7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Листаров</w:t>
            </w:r>
            <w:proofErr w:type="spellEnd"/>
            <w:r>
              <w:rPr>
                <w:bCs/>
              </w:rPr>
              <w:t xml:space="preserve"> Егор Григорьевич</w:t>
            </w:r>
          </w:p>
        </w:tc>
        <w:tc>
          <w:tcPr>
            <w:tcW w:w="2661" w:type="dxa"/>
            <w:tcBorders>
              <w:bottom w:val="single" w:sz="12" w:space="0" w:color="auto"/>
            </w:tcBorders>
            <w:shd w:val="clear" w:color="auto" w:fill="auto"/>
          </w:tcPr>
          <w:p w14:paraId="18006FD3" w14:textId="77777777" w:rsidR="007350B4" w:rsidRPr="00795EFE" w:rsidRDefault="007350B4" w:rsidP="00342C26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63CEAB1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3К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7AA51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сковская область</w:t>
            </w:r>
          </w:p>
        </w:tc>
      </w:tr>
    </w:tbl>
    <w:p w14:paraId="68444D77" w14:textId="77777777" w:rsidR="00A15225" w:rsidRDefault="00A15225"/>
    <w:tbl>
      <w:tblPr>
        <w:tblpPr w:leftFromText="180" w:rightFromText="180" w:vertAnchor="text" w:horzAnchor="margin" w:tblpXSpec="center" w:tblpY="21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2517"/>
        <w:gridCol w:w="851"/>
        <w:gridCol w:w="2693"/>
      </w:tblGrid>
      <w:tr w:rsidR="00133AC0" w:rsidRPr="00EE06AF" w14:paraId="54777D80" w14:textId="77777777" w:rsidTr="00D4266C">
        <w:trPr>
          <w:trHeight w:val="85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CB329" w14:textId="77777777" w:rsidR="00133AC0" w:rsidRPr="00105E01" w:rsidRDefault="00133AC0" w:rsidP="00133AC0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105E01">
              <w:rPr>
                <w:bCs/>
              </w:rPr>
              <w:t>№</w:t>
            </w:r>
          </w:p>
          <w:p w14:paraId="4251F912" w14:textId="77777777" w:rsidR="00133AC0" w:rsidRPr="00105E01" w:rsidRDefault="00133AC0" w:rsidP="00133AC0">
            <w:pPr>
              <w:pStyle w:val="FR2"/>
              <w:widowControl/>
              <w:spacing w:line="240" w:lineRule="auto"/>
              <w:ind w:left="-142" w:right="-108"/>
              <w:jc w:val="center"/>
              <w:rPr>
                <w:bCs/>
              </w:rPr>
            </w:pPr>
            <w:r w:rsidRPr="00105E01">
              <w:rPr>
                <w:bCs/>
              </w:rPr>
              <w:t>п/п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D04D3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ФИО</w:t>
            </w:r>
          </w:p>
          <w:p w14:paraId="1D3EF1F7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(полностью)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54602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Долж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B73D3" w14:textId="77777777" w:rsidR="00133AC0" w:rsidRPr="00EE06AF" w:rsidRDefault="007B4439" w:rsidP="00133AC0">
            <w:pPr>
              <w:pStyle w:val="FR2"/>
              <w:widowControl/>
              <w:spacing w:line="240" w:lineRule="auto"/>
              <w:ind w:left="-108" w:right="-108"/>
              <w:jc w:val="center"/>
              <w:rPr>
                <w:b/>
                <w:bCs/>
              </w:rPr>
            </w:pPr>
            <w:r w:rsidRPr="00EE06AF">
              <w:rPr>
                <w:b/>
                <w:bCs/>
              </w:rPr>
              <w:t>Суд</w:t>
            </w:r>
            <w:r>
              <w:rPr>
                <w:b/>
                <w:bCs/>
              </w:rPr>
              <w:t>.</w:t>
            </w:r>
            <w:r w:rsidRPr="00EE06AF">
              <w:rPr>
                <w:b/>
                <w:bCs/>
              </w:rPr>
              <w:t xml:space="preserve"> </w:t>
            </w:r>
            <w:r w:rsidR="006764CC">
              <w:rPr>
                <w:b/>
                <w:bCs/>
              </w:rPr>
              <w:t>К</w:t>
            </w:r>
            <w:r w:rsidRPr="00EE06AF">
              <w:rPr>
                <w:b/>
                <w:bCs/>
              </w:rPr>
              <w:t>ат</w:t>
            </w:r>
            <w:r>
              <w:rPr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728DD" w14:textId="77777777" w:rsidR="00133AC0" w:rsidRPr="00EE06AF" w:rsidRDefault="00133AC0" w:rsidP="00133AC0">
            <w:pPr>
              <w:pStyle w:val="FR2"/>
              <w:widowControl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ъект</w:t>
            </w:r>
            <w:r w:rsidRPr="00EE06AF">
              <w:rPr>
                <w:b/>
                <w:bCs/>
              </w:rPr>
              <w:t xml:space="preserve"> РФ</w:t>
            </w:r>
          </w:p>
        </w:tc>
      </w:tr>
      <w:tr w:rsidR="007350B4" w:rsidRPr="00EE06AF" w14:paraId="406245F7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071681D4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2</w:t>
            </w:r>
            <w:r>
              <w:rPr>
                <w:bCs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057F4BD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арьина Юлиана Игоревна</w:t>
            </w:r>
          </w:p>
        </w:tc>
        <w:tc>
          <w:tcPr>
            <w:tcW w:w="2517" w:type="dxa"/>
            <w:shd w:val="clear" w:color="auto" w:fill="auto"/>
          </w:tcPr>
          <w:p w14:paraId="7F8CC520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567356E8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3К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21D9ECE8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г. Санкт - Петербург</w:t>
            </w:r>
          </w:p>
        </w:tc>
      </w:tr>
      <w:tr w:rsidR="007350B4" w:rsidRPr="00EE06AF" w14:paraId="7E3A859C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1522EBBA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14:paraId="77B9ED9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розова Юлия Викторовна</w:t>
            </w:r>
          </w:p>
        </w:tc>
        <w:tc>
          <w:tcPr>
            <w:tcW w:w="2517" w:type="dxa"/>
            <w:shd w:val="clear" w:color="auto" w:fill="auto"/>
          </w:tcPr>
          <w:p w14:paraId="32DDEFAA" w14:textId="77777777" w:rsidR="007350B4" w:rsidRPr="00795EFE" w:rsidRDefault="007350B4" w:rsidP="007350B4">
            <w:pPr>
              <w:jc w:val="center"/>
            </w:pPr>
            <w: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07400CD3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К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F38B9BE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Ленинградская область</w:t>
            </w:r>
          </w:p>
        </w:tc>
      </w:tr>
      <w:tr w:rsidR="007350B4" w:rsidRPr="00EE06AF" w14:paraId="53533810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2624BED7" w14:textId="77777777" w:rsidR="007350B4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395" w:type="dxa"/>
            <w:shd w:val="clear" w:color="auto" w:fill="auto"/>
          </w:tcPr>
          <w:p w14:paraId="6AB9F9AC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 w:rsidRPr="00795EFE">
              <w:rPr>
                <w:bCs/>
              </w:rPr>
              <w:t>Панадий</w:t>
            </w:r>
            <w:proofErr w:type="spellEnd"/>
            <w:r w:rsidRPr="00795EFE">
              <w:rPr>
                <w:bCs/>
              </w:rPr>
              <w:t xml:space="preserve"> Александр Сергеевич</w:t>
            </w:r>
          </w:p>
        </w:tc>
        <w:tc>
          <w:tcPr>
            <w:tcW w:w="2517" w:type="dxa"/>
            <w:shd w:val="clear" w:color="auto" w:fill="auto"/>
          </w:tcPr>
          <w:p w14:paraId="7BAC24D5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160DE80E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3К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2E8C317C" w14:textId="32D9463A" w:rsidR="007350B4" w:rsidRPr="00795EFE" w:rsidRDefault="00CB658A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</w:t>
            </w:r>
            <w:r w:rsidR="007350B4" w:rsidRPr="00795EFE">
              <w:rPr>
                <w:bCs/>
              </w:rPr>
              <w:t xml:space="preserve">еспублика Татарстан </w:t>
            </w:r>
          </w:p>
        </w:tc>
      </w:tr>
      <w:tr w:rsidR="007350B4" w:rsidRPr="00EE06AF" w14:paraId="6B690989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3A9AABBC" w14:textId="77777777" w:rsidR="007350B4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14:paraId="5ABB10AE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Черных Альбина Владимировна</w:t>
            </w:r>
          </w:p>
        </w:tc>
        <w:tc>
          <w:tcPr>
            <w:tcW w:w="2517" w:type="dxa"/>
            <w:shd w:val="clear" w:color="auto" w:fill="auto"/>
          </w:tcPr>
          <w:p w14:paraId="557BC4B1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0835A035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3К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0C4FC5EF" w14:textId="77777777" w:rsidR="007350B4" w:rsidRPr="00795EFE" w:rsidRDefault="007350B4" w:rsidP="007350B4">
            <w:pPr>
              <w:rPr>
                <w:bCs/>
              </w:rPr>
            </w:pPr>
            <w:r w:rsidRPr="00795EFE">
              <w:rPr>
                <w:bCs/>
              </w:rPr>
              <w:t>Ямало-Ненецкий АО</w:t>
            </w:r>
          </w:p>
        </w:tc>
      </w:tr>
      <w:tr w:rsidR="007350B4" w:rsidRPr="00EE06AF" w14:paraId="024CAC0A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379FB0F3" w14:textId="77777777" w:rsidR="007350B4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14:paraId="04542E93" w14:textId="77777777" w:rsidR="007350B4" w:rsidRPr="00795EFE" w:rsidRDefault="007350B4" w:rsidP="007350B4">
            <w:pPr>
              <w:pStyle w:val="FR2"/>
              <w:widowControl/>
              <w:spacing w:line="240" w:lineRule="auto"/>
              <w:ind w:right="-108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Кузакова</w:t>
            </w:r>
            <w:proofErr w:type="spellEnd"/>
            <w:r>
              <w:rPr>
                <w:bCs/>
              </w:rPr>
              <w:t xml:space="preserve"> Марина Владиславовна</w:t>
            </w:r>
          </w:p>
        </w:tc>
        <w:tc>
          <w:tcPr>
            <w:tcW w:w="2517" w:type="dxa"/>
            <w:shd w:val="clear" w:color="auto" w:fill="auto"/>
          </w:tcPr>
          <w:p w14:paraId="2C8B7E24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7E73028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ЮС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D34812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оронежская область</w:t>
            </w:r>
          </w:p>
        </w:tc>
      </w:tr>
      <w:tr w:rsidR="007350B4" w:rsidRPr="00EE06AF" w14:paraId="0A4B1953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5270A571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14:paraId="4687C787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Колесов Роман Дмитриевич</w:t>
            </w:r>
          </w:p>
        </w:tc>
        <w:tc>
          <w:tcPr>
            <w:tcW w:w="2517" w:type="dxa"/>
            <w:shd w:val="clear" w:color="auto" w:fill="auto"/>
          </w:tcPr>
          <w:p w14:paraId="61FE70F7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79409549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б/кат.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3DABFE6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Тверская область</w:t>
            </w:r>
          </w:p>
        </w:tc>
      </w:tr>
      <w:tr w:rsidR="007350B4" w:rsidRPr="00EE06AF" w14:paraId="58A04285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7E173434" w14:textId="77777777" w:rsidR="007350B4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14:paraId="5B3AB1CA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Ролдугин Сергей Викторович</w:t>
            </w:r>
          </w:p>
        </w:tc>
        <w:tc>
          <w:tcPr>
            <w:tcW w:w="2517" w:type="dxa"/>
            <w:shd w:val="clear" w:color="auto" w:fill="auto"/>
          </w:tcPr>
          <w:p w14:paraId="75C378CF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66FE82A6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б/кат.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4CE71869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елгородская обл.</w:t>
            </w:r>
          </w:p>
        </w:tc>
      </w:tr>
      <w:tr w:rsidR="007350B4" w:rsidRPr="00EE06AF" w14:paraId="45A5D7FC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1724C202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14:paraId="78338A75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Тангаев</w:t>
            </w:r>
            <w:proofErr w:type="spellEnd"/>
            <w:r>
              <w:rPr>
                <w:bCs/>
              </w:rPr>
              <w:t xml:space="preserve"> Ярослав Олегович</w:t>
            </w:r>
          </w:p>
        </w:tc>
        <w:tc>
          <w:tcPr>
            <w:tcW w:w="2517" w:type="dxa"/>
            <w:shd w:val="clear" w:color="auto" w:fill="auto"/>
          </w:tcPr>
          <w:p w14:paraId="6C53B27F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61F3A60D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б/кат.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5B361A8F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Московская область</w:t>
            </w:r>
          </w:p>
        </w:tc>
      </w:tr>
      <w:tr w:rsidR="007350B4" w:rsidRPr="00EE06AF" w14:paraId="5F988AF5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</w:tcPr>
          <w:p w14:paraId="065BB7F1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 w:rsidRPr="00105E01">
              <w:rPr>
                <w:bCs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14:paraId="07AC406B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>Фадеев Валерий Владимирович</w:t>
            </w:r>
          </w:p>
        </w:tc>
        <w:tc>
          <w:tcPr>
            <w:tcW w:w="2517" w:type="dxa"/>
            <w:shd w:val="clear" w:color="auto" w:fill="auto"/>
          </w:tcPr>
          <w:p w14:paraId="762FEE42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shd w:val="clear" w:color="auto" w:fill="auto"/>
          </w:tcPr>
          <w:p w14:paraId="27D44C52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б/кат.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14:paraId="1680A076" w14:textId="3222B0B6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 w:rsidRPr="00795EFE">
              <w:rPr>
                <w:bCs/>
              </w:rPr>
              <w:t xml:space="preserve">Чувашская </w:t>
            </w:r>
            <w:r w:rsidR="00CB658A">
              <w:rPr>
                <w:bCs/>
              </w:rPr>
              <w:t>Р</w:t>
            </w:r>
            <w:r w:rsidRPr="00795EFE">
              <w:rPr>
                <w:bCs/>
              </w:rPr>
              <w:t>еспублика</w:t>
            </w:r>
          </w:p>
        </w:tc>
      </w:tr>
      <w:tr w:rsidR="007350B4" w:rsidRPr="00EE06AF" w14:paraId="7BEFFE7D" w14:textId="77777777" w:rsidTr="00D4266C"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7A17CCC4" w14:textId="77777777" w:rsidR="007350B4" w:rsidRPr="00105E01" w:rsidRDefault="007350B4" w:rsidP="007350B4">
            <w:pPr>
              <w:pStyle w:val="FR2"/>
              <w:widowControl/>
              <w:spacing w:line="240" w:lineRule="auto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auto"/>
          </w:tcPr>
          <w:p w14:paraId="7E176D64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Цупренко</w:t>
            </w:r>
            <w:proofErr w:type="spellEnd"/>
            <w:r>
              <w:rPr>
                <w:bCs/>
              </w:rPr>
              <w:t xml:space="preserve"> Денис Игоревич</w:t>
            </w:r>
          </w:p>
        </w:tc>
        <w:tc>
          <w:tcPr>
            <w:tcW w:w="2517" w:type="dxa"/>
            <w:tcBorders>
              <w:bottom w:val="single" w:sz="12" w:space="0" w:color="auto"/>
            </w:tcBorders>
            <w:shd w:val="clear" w:color="auto" w:fill="auto"/>
          </w:tcPr>
          <w:p w14:paraId="63CC8EA3" w14:textId="77777777" w:rsidR="007350B4" w:rsidRPr="00795EFE" w:rsidRDefault="007350B4" w:rsidP="007350B4">
            <w:pPr>
              <w:jc w:val="center"/>
            </w:pPr>
            <w:r w:rsidRPr="00795EFE">
              <w:rPr>
                <w:bCs/>
              </w:rPr>
              <w:t>Судь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3988E00D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center"/>
              <w:rPr>
                <w:bCs/>
              </w:rPr>
            </w:pPr>
            <w:r w:rsidRPr="00795EFE">
              <w:rPr>
                <w:bCs/>
              </w:rPr>
              <w:t>б/кат.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82E95" w14:textId="77777777" w:rsidR="007350B4" w:rsidRPr="00795EFE" w:rsidRDefault="007350B4" w:rsidP="007350B4">
            <w:pPr>
              <w:pStyle w:val="FR2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Белгородская обл.</w:t>
            </w:r>
          </w:p>
        </w:tc>
      </w:tr>
    </w:tbl>
    <w:p w14:paraId="410304FC" w14:textId="77777777" w:rsidR="00001DF2" w:rsidRDefault="00001DF2" w:rsidP="00EE386B">
      <w:pPr>
        <w:tabs>
          <w:tab w:val="left" w:pos="8505"/>
          <w:tab w:val="left" w:pos="8647"/>
        </w:tabs>
        <w:spacing w:before="240"/>
        <w:rPr>
          <w:sz w:val="28"/>
        </w:rPr>
      </w:pPr>
    </w:p>
    <w:p w14:paraId="2BE30FE4" w14:textId="77777777" w:rsidR="00C465B8" w:rsidRPr="003011A9" w:rsidRDefault="00C465B8" w:rsidP="00EE386B">
      <w:pPr>
        <w:tabs>
          <w:tab w:val="left" w:pos="8505"/>
          <w:tab w:val="left" w:pos="8647"/>
        </w:tabs>
        <w:spacing w:before="240"/>
        <w:rPr>
          <w:sz w:val="28"/>
        </w:rPr>
      </w:pPr>
      <w:r w:rsidRPr="003011A9">
        <w:rPr>
          <w:sz w:val="28"/>
        </w:rPr>
        <w:t xml:space="preserve">Главный судья соревнований                                                </w:t>
      </w:r>
      <w:r w:rsidR="0036072D" w:rsidRPr="003011A9">
        <w:rPr>
          <w:sz w:val="28"/>
        </w:rPr>
        <w:t xml:space="preserve"> </w:t>
      </w:r>
      <w:r w:rsidRPr="003011A9">
        <w:rPr>
          <w:sz w:val="28"/>
        </w:rPr>
        <w:t xml:space="preserve">                     </w:t>
      </w:r>
      <w:r w:rsidR="007350B4">
        <w:rPr>
          <w:sz w:val="28"/>
        </w:rPr>
        <w:t>В</w:t>
      </w:r>
      <w:r w:rsidRPr="003011A9">
        <w:rPr>
          <w:sz w:val="28"/>
        </w:rPr>
        <w:t>.</w:t>
      </w:r>
      <w:r w:rsidR="007350B4">
        <w:rPr>
          <w:sz w:val="28"/>
        </w:rPr>
        <w:t>В</w:t>
      </w:r>
      <w:r w:rsidRPr="003011A9">
        <w:rPr>
          <w:sz w:val="28"/>
        </w:rPr>
        <w:t xml:space="preserve">. </w:t>
      </w:r>
      <w:r w:rsidR="007350B4">
        <w:rPr>
          <w:sz w:val="28"/>
        </w:rPr>
        <w:t>Марков</w:t>
      </w:r>
    </w:p>
    <w:p w14:paraId="40E55739" w14:textId="77777777" w:rsidR="00C465B8" w:rsidRDefault="00C465B8"/>
    <w:p w14:paraId="395004CB" w14:textId="77777777" w:rsidR="00D453A3" w:rsidRDefault="00D453A3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DD4A67A" w14:textId="77777777" w:rsidR="005E2DA8" w:rsidRDefault="005E2DA8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2038224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BA48788" w14:textId="77777777"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1F027F9" w14:textId="77777777" w:rsidR="0046727D" w:rsidRPr="0046727D" w:rsidRDefault="0046727D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53A64CF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C3A1B83" w14:textId="77777777"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C3E40E9" w14:textId="77777777" w:rsidR="004C0091" w:rsidRDefault="004C0091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B4D200E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8D3AB33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4B5BB5F1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85FC667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2D4B2DD1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82980F2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2B448B79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FA76656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40DF916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719A6F8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6E275A19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6B86166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A7D6AB0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8729350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E8A58CD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C7D8A29" w14:textId="77777777" w:rsidR="00795EFE" w:rsidRDefault="00795EFE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72A30FE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8A661E9" w14:textId="77777777" w:rsidR="00447802" w:rsidRDefault="00447802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206CEC1" w14:textId="77777777" w:rsidR="00447802" w:rsidRDefault="00447802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0A36BB47" w14:textId="77777777" w:rsidR="00447802" w:rsidRDefault="00447802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0BB3B54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59DFE99E" w14:textId="77777777" w:rsidR="00655614" w:rsidRDefault="00655614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7E124602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E14C559" w14:textId="77777777" w:rsidR="003011A9" w:rsidRDefault="003011A9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1DE39C4F" w14:textId="77777777" w:rsidR="005E2DA8" w:rsidRDefault="005E2DA8" w:rsidP="00D453A3">
      <w:pPr>
        <w:pStyle w:val="FR2"/>
        <w:widowControl/>
        <w:spacing w:line="240" w:lineRule="auto"/>
        <w:jc w:val="left"/>
        <w:rPr>
          <w:b/>
          <w:bCs/>
          <w:szCs w:val="24"/>
        </w:rPr>
      </w:pPr>
    </w:p>
    <w:p w14:paraId="3FF04649" w14:textId="77777777" w:rsidR="00D453A3" w:rsidRPr="0046727D" w:rsidRDefault="004A4411" w:rsidP="006A319A">
      <w:pPr>
        <w:pStyle w:val="FR2"/>
        <w:widowControl/>
        <w:spacing w:line="240" w:lineRule="auto"/>
        <w:jc w:val="left"/>
        <w:rPr>
          <w:bCs/>
          <w:sz w:val="22"/>
        </w:rPr>
      </w:pPr>
      <w:r>
        <w:rPr>
          <w:bCs/>
          <w:sz w:val="22"/>
        </w:rPr>
        <w:t xml:space="preserve">Исп. </w:t>
      </w:r>
      <w:r w:rsidR="00D453A3" w:rsidRPr="0046727D">
        <w:rPr>
          <w:b/>
          <w:bCs/>
          <w:sz w:val="22"/>
        </w:rPr>
        <w:t xml:space="preserve"> </w:t>
      </w:r>
      <w:r w:rsidR="00D453A3" w:rsidRPr="0046727D">
        <w:rPr>
          <w:bCs/>
          <w:sz w:val="22"/>
        </w:rPr>
        <w:t>Шаля Александр Анатольевич</w:t>
      </w:r>
    </w:p>
    <w:p w14:paraId="7FC53236" w14:textId="77777777" w:rsidR="00D453A3" w:rsidRPr="004A4411" w:rsidRDefault="00D453A3" w:rsidP="00D453A3">
      <w:pPr>
        <w:pStyle w:val="FR2"/>
        <w:widowControl/>
        <w:spacing w:line="240" w:lineRule="auto"/>
        <w:jc w:val="left"/>
        <w:rPr>
          <w:bCs/>
        </w:rPr>
      </w:pPr>
      <w:r w:rsidRPr="0046727D">
        <w:rPr>
          <w:bCs/>
          <w:sz w:val="22"/>
        </w:rPr>
        <w:t>тел</w:t>
      </w:r>
      <w:r w:rsidRPr="004A4411">
        <w:rPr>
          <w:bCs/>
          <w:sz w:val="22"/>
        </w:rPr>
        <w:t>.: (926) 769-10-22</w:t>
      </w:r>
      <w:r w:rsidR="00A61DFF" w:rsidRPr="004A4411">
        <w:rPr>
          <w:bCs/>
          <w:sz w:val="22"/>
        </w:rPr>
        <w:t xml:space="preserve">; </w:t>
      </w:r>
      <w:r w:rsidRPr="0046727D">
        <w:rPr>
          <w:bCs/>
          <w:sz w:val="22"/>
          <w:lang w:val="en-US"/>
        </w:rPr>
        <w:t>e</w:t>
      </w:r>
      <w:r w:rsidRPr="004A4411">
        <w:rPr>
          <w:bCs/>
          <w:sz w:val="22"/>
        </w:rPr>
        <w:t>-</w:t>
      </w:r>
      <w:r w:rsidRPr="0046727D">
        <w:rPr>
          <w:bCs/>
          <w:sz w:val="22"/>
          <w:lang w:val="en-US"/>
        </w:rPr>
        <w:t>mail</w:t>
      </w:r>
      <w:r w:rsidRPr="004A4411">
        <w:rPr>
          <w:bCs/>
          <w:sz w:val="22"/>
        </w:rPr>
        <w:t xml:space="preserve">: </w:t>
      </w:r>
      <w:hyperlink r:id="rId7" w:history="1">
        <w:r w:rsidRPr="0046727D">
          <w:rPr>
            <w:rStyle w:val="aa"/>
            <w:bCs/>
            <w:color w:val="auto"/>
            <w:sz w:val="22"/>
            <w:lang w:val="en-US"/>
          </w:rPr>
          <w:t>kot</w:t>
        </w:r>
        <w:r w:rsidRPr="004A4411">
          <w:rPr>
            <w:rStyle w:val="aa"/>
            <w:bCs/>
            <w:color w:val="auto"/>
            <w:sz w:val="22"/>
          </w:rPr>
          <w:t>-</w:t>
        </w:r>
        <w:r w:rsidRPr="0046727D">
          <w:rPr>
            <w:rStyle w:val="aa"/>
            <w:bCs/>
            <w:color w:val="auto"/>
            <w:sz w:val="22"/>
            <w:lang w:val="en-US"/>
          </w:rPr>
          <w:t>meloman</w:t>
        </w:r>
        <w:r w:rsidRPr="004A4411">
          <w:rPr>
            <w:rStyle w:val="aa"/>
            <w:bCs/>
            <w:color w:val="auto"/>
            <w:sz w:val="22"/>
          </w:rPr>
          <w:t>@</w:t>
        </w:r>
        <w:r w:rsidRPr="0046727D">
          <w:rPr>
            <w:rStyle w:val="aa"/>
            <w:bCs/>
            <w:color w:val="auto"/>
            <w:sz w:val="22"/>
            <w:lang w:val="en-US"/>
          </w:rPr>
          <w:t>mail</w:t>
        </w:r>
        <w:r w:rsidRPr="004A4411">
          <w:rPr>
            <w:rStyle w:val="aa"/>
            <w:bCs/>
            <w:color w:val="auto"/>
            <w:sz w:val="22"/>
          </w:rPr>
          <w:t>.</w:t>
        </w:r>
        <w:r w:rsidRPr="0046727D">
          <w:rPr>
            <w:rStyle w:val="aa"/>
            <w:bCs/>
            <w:color w:val="auto"/>
            <w:sz w:val="22"/>
            <w:lang w:val="en-US"/>
          </w:rPr>
          <w:t>ru</w:t>
        </w:r>
      </w:hyperlink>
      <w:r w:rsidRPr="004A4411">
        <w:rPr>
          <w:bCs/>
        </w:rPr>
        <w:t xml:space="preserve"> </w:t>
      </w:r>
    </w:p>
    <w:sectPr w:rsidR="00D453A3" w:rsidRPr="004A4411" w:rsidSect="00625AC1">
      <w:headerReference w:type="default" r:id="rId8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E9E4" w14:textId="77777777" w:rsidR="00894F16" w:rsidRDefault="00894F16" w:rsidP="00F76F5D">
      <w:r>
        <w:separator/>
      </w:r>
    </w:p>
  </w:endnote>
  <w:endnote w:type="continuationSeparator" w:id="0">
    <w:p w14:paraId="2A61EE89" w14:textId="77777777" w:rsidR="00894F16" w:rsidRDefault="00894F16" w:rsidP="00F7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9D5E" w14:textId="77777777" w:rsidR="00894F16" w:rsidRDefault="00894F16" w:rsidP="00F76F5D">
      <w:r>
        <w:separator/>
      </w:r>
    </w:p>
  </w:footnote>
  <w:footnote w:type="continuationSeparator" w:id="0">
    <w:p w14:paraId="2755236B" w14:textId="77777777" w:rsidR="00894F16" w:rsidRDefault="00894F16" w:rsidP="00F7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792579"/>
      <w:docPartObj>
        <w:docPartGallery w:val="Page Numbers (Top of Page)"/>
        <w:docPartUnique/>
      </w:docPartObj>
    </w:sdtPr>
    <w:sdtEndPr/>
    <w:sdtContent>
      <w:p w14:paraId="49B46481" w14:textId="77777777" w:rsidR="004D6C65" w:rsidRDefault="004D6C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867"/>
    <w:rsid w:val="00000948"/>
    <w:rsid w:val="00001DF2"/>
    <w:rsid w:val="000172C8"/>
    <w:rsid w:val="000278C1"/>
    <w:rsid w:val="00033F77"/>
    <w:rsid w:val="00042571"/>
    <w:rsid w:val="00077BA6"/>
    <w:rsid w:val="00084F65"/>
    <w:rsid w:val="00092F5E"/>
    <w:rsid w:val="000A77F4"/>
    <w:rsid w:val="000B1AE9"/>
    <w:rsid w:val="000B6837"/>
    <w:rsid w:val="000C0969"/>
    <w:rsid w:val="000D32A8"/>
    <w:rsid w:val="000D516D"/>
    <w:rsid w:val="00105E01"/>
    <w:rsid w:val="00112047"/>
    <w:rsid w:val="00120FAF"/>
    <w:rsid w:val="00132338"/>
    <w:rsid w:val="00133AC0"/>
    <w:rsid w:val="00140C85"/>
    <w:rsid w:val="00145177"/>
    <w:rsid w:val="00150476"/>
    <w:rsid w:val="00155574"/>
    <w:rsid w:val="001674C8"/>
    <w:rsid w:val="00170EF3"/>
    <w:rsid w:val="00177104"/>
    <w:rsid w:val="001822EF"/>
    <w:rsid w:val="00183C67"/>
    <w:rsid w:val="001A6826"/>
    <w:rsid w:val="001B5BA1"/>
    <w:rsid w:val="001D4781"/>
    <w:rsid w:val="001E6640"/>
    <w:rsid w:val="001F3746"/>
    <w:rsid w:val="00232206"/>
    <w:rsid w:val="002337D2"/>
    <w:rsid w:val="00233C34"/>
    <w:rsid w:val="00255E42"/>
    <w:rsid w:val="002734E3"/>
    <w:rsid w:val="00274469"/>
    <w:rsid w:val="00275485"/>
    <w:rsid w:val="00276D6F"/>
    <w:rsid w:val="002968AD"/>
    <w:rsid w:val="002979C6"/>
    <w:rsid w:val="002B1477"/>
    <w:rsid w:val="002B5E35"/>
    <w:rsid w:val="002E2C95"/>
    <w:rsid w:val="002E2D60"/>
    <w:rsid w:val="002F0679"/>
    <w:rsid w:val="002F0883"/>
    <w:rsid w:val="002F1712"/>
    <w:rsid w:val="002F7CD9"/>
    <w:rsid w:val="003011A9"/>
    <w:rsid w:val="0030186C"/>
    <w:rsid w:val="0030495E"/>
    <w:rsid w:val="00324D8A"/>
    <w:rsid w:val="00342C26"/>
    <w:rsid w:val="00343F02"/>
    <w:rsid w:val="0035200D"/>
    <w:rsid w:val="00354B15"/>
    <w:rsid w:val="00354F17"/>
    <w:rsid w:val="003579ED"/>
    <w:rsid w:val="0036072D"/>
    <w:rsid w:val="003628B8"/>
    <w:rsid w:val="0037143F"/>
    <w:rsid w:val="003716DA"/>
    <w:rsid w:val="00371B09"/>
    <w:rsid w:val="00377D5D"/>
    <w:rsid w:val="003A5E26"/>
    <w:rsid w:val="003D5F14"/>
    <w:rsid w:val="003D669F"/>
    <w:rsid w:val="003D7A5D"/>
    <w:rsid w:val="00401107"/>
    <w:rsid w:val="0040752A"/>
    <w:rsid w:val="00432219"/>
    <w:rsid w:val="00447802"/>
    <w:rsid w:val="0046727D"/>
    <w:rsid w:val="004679E3"/>
    <w:rsid w:val="00472518"/>
    <w:rsid w:val="0048101A"/>
    <w:rsid w:val="00482FB0"/>
    <w:rsid w:val="004853ED"/>
    <w:rsid w:val="0049360A"/>
    <w:rsid w:val="004A190F"/>
    <w:rsid w:val="004A4411"/>
    <w:rsid w:val="004B6CD8"/>
    <w:rsid w:val="004C0091"/>
    <w:rsid w:val="004C0B49"/>
    <w:rsid w:val="004D6C65"/>
    <w:rsid w:val="004D7D6E"/>
    <w:rsid w:val="004F3272"/>
    <w:rsid w:val="005033CD"/>
    <w:rsid w:val="00503CFF"/>
    <w:rsid w:val="00510F97"/>
    <w:rsid w:val="005121F2"/>
    <w:rsid w:val="0051562E"/>
    <w:rsid w:val="0051743E"/>
    <w:rsid w:val="00527239"/>
    <w:rsid w:val="00535A12"/>
    <w:rsid w:val="00536EFC"/>
    <w:rsid w:val="005473E4"/>
    <w:rsid w:val="00562A79"/>
    <w:rsid w:val="0057215F"/>
    <w:rsid w:val="005743C3"/>
    <w:rsid w:val="00576C3E"/>
    <w:rsid w:val="00580B35"/>
    <w:rsid w:val="005840F9"/>
    <w:rsid w:val="005A15B4"/>
    <w:rsid w:val="005A6915"/>
    <w:rsid w:val="005D338F"/>
    <w:rsid w:val="005E14ED"/>
    <w:rsid w:val="005E2DA8"/>
    <w:rsid w:val="005E76B3"/>
    <w:rsid w:val="005F0E9A"/>
    <w:rsid w:val="005F6971"/>
    <w:rsid w:val="006004C1"/>
    <w:rsid w:val="00605C6A"/>
    <w:rsid w:val="00607518"/>
    <w:rsid w:val="00607881"/>
    <w:rsid w:val="00625AC1"/>
    <w:rsid w:val="00627681"/>
    <w:rsid w:val="006355E5"/>
    <w:rsid w:val="00655614"/>
    <w:rsid w:val="006618B0"/>
    <w:rsid w:val="00672708"/>
    <w:rsid w:val="00675054"/>
    <w:rsid w:val="006764CC"/>
    <w:rsid w:val="00690E02"/>
    <w:rsid w:val="00695321"/>
    <w:rsid w:val="006A2914"/>
    <w:rsid w:val="006A319A"/>
    <w:rsid w:val="006C16CC"/>
    <w:rsid w:val="006C7271"/>
    <w:rsid w:val="006D0AB6"/>
    <w:rsid w:val="006D7310"/>
    <w:rsid w:val="006E48E1"/>
    <w:rsid w:val="006F0278"/>
    <w:rsid w:val="006F34BA"/>
    <w:rsid w:val="006F4B5B"/>
    <w:rsid w:val="006F4D3B"/>
    <w:rsid w:val="006F7927"/>
    <w:rsid w:val="00701713"/>
    <w:rsid w:val="00707FB5"/>
    <w:rsid w:val="00714710"/>
    <w:rsid w:val="00730738"/>
    <w:rsid w:val="007350B4"/>
    <w:rsid w:val="007553C0"/>
    <w:rsid w:val="00756785"/>
    <w:rsid w:val="00795EFE"/>
    <w:rsid w:val="007A1F9D"/>
    <w:rsid w:val="007A3824"/>
    <w:rsid w:val="007B0C89"/>
    <w:rsid w:val="007B4439"/>
    <w:rsid w:val="007D2800"/>
    <w:rsid w:val="007D73AD"/>
    <w:rsid w:val="007E100E"/>
    <w:rsid w:val="007E2BE0"/>
    <w:rsid w:val="007E4326"/>
    <w:rsid w:val="007E71E3"/>
    <w:rsid w:val="007F028E"/>
    <w:rsid w:val="007F4FB0"/>
    <w:rsid w:val="00800D5F"/>
    <w:rsid w:val="008136DF"/>
    <w:rsid w:val="00813BAC"/>
    <w:rsid w:val="008173F0"/>
    <w:rsid w:val="00836445"/>
    <w:rsid w:val="00842FBE"/>
    <w:rsid w:val="0084423C"/>
    <w:rsid w:val="00844BA5"/>
    <w:rsid w:val="00852436"/>
    <w:rsid w:val="00875F1E"/>
    <w:rsid w:val="008818A0"/>
    <w:rsid w:val="00887E02"/>
    <w:rsid w:val="00894F16"/>
    <w:rsid w:val="008A7B48"/>
    <w:rsid w:val="008B07C5"/>
    <w:rsid w:val="008C4F3F"/>
    <w:rsid w:val="008C5176"/>
    <w:rsid w:val="008D3D99"/>
    <w:rsid w:val="008D4C64"/>
    <w:rsid w:val="008E4EF0"/>
    <w:rsid w:val="008F38B8"/>
    <w:rsid w:val="0090356E"/>
    <w:rsid w:val="00921B4A"/>
    <w:rsid w:val="00923867"/>
    <w:rsid w:val="009254EB"/>
    <w:rsid w:val="009322A9"/>
    <w:rsid w:val="00936C49"/>
    <w:rsid w:val="00945892"/>
    <w:rsid w:val="0095496F"/>
    <w:rsid w:val="00962504"/>
    <w:rsid w:val="00982B0A"/>
    <w:rsid w:val="00995F33"/>
    <w:rsid w:val="00997DC0"/>
    <w:rsid w:val="009A0618"/>
    <w:rsid w:val="009A4BB0"/>
    <w:rsid w:val="009B4A36"/>
    <w:rsid w:val="009B7B23"/>
    <w:rsid w:val="009C50B5"/>
    <w:rsid w:val="009E068F"/>
    <w:rsid w:val="009E1B7F"/>
    <w:rsid w:val="00A00E31"/>
    <w:rsid w:val="00A15225"/>
    <w:rsid w:val="00A36573"/>
    <w:rsid w:val="00A46BF8"/>
    <w:rsid w:val="00A5322E"/>
    <w:rsid w:val="00A61DFF"/>
    <w:rsid w:val="00A76B1D"/>
    <w:rsid w:val="00A77237"/>
    <w:rsid w:val="00A83DD2"/>
    <w:rsid w:val="00A875B7"/>
    <w:rsid w:val="00A95293"/>
    <w:rsid w:val="00AA51B1"/>
    <w:rsid w:val="00AA7C16"/>
    <w:rsid w:val="00AB0D4A"/>
    <w:rsid w:val="00AD7D3A"/>
    <w:rsid w:val="00AE07E2"/>
    <w:rsid w:val="00AF7010"/>
    <w:rsid w:val="00B1097E"/>
    <w:rsid w:val="00B203DA"/>
    <w:rsid w:val="00B33BE5"/>
    <w:rsid w:val="00B40265"/>
    <w:rsid w:val="00B40372"/>
    <w:rsid w:val="00B40647"/>
    <w:rsid w:val="00B640DF"/>
    <w:rsid w:val="00B70F42"/>
    <w:rsid w:val="00B81139"/>
    <w:rsid w:val="00B85698"/>
    <w:rsid w:val="00B97ADA"/>
    <w:rsid w:val="00BA14D8"/>
    <w:rsid w:val="00BA4918"/>
    <w:rsid w:val="00BC11B8"/>
    <w:rsid w:val="00BC2D9E"/>
    <w:rsid w:val="00BE5B96"/>
    <w:rsid w:val="00BF7095"/>
    <w:rsid w:val="00C00834"/>
    <w:rsid w:val="00C104A6"/>
    <w:rsid w:val="00C10C9A"/>
    <w:rsid w:val="00C13380"/>
    <w:rsid w:val="00C13EE6"/>
    <w:rsid w:val="00C1653B"/>
    <w:rsid w:val="00C1778D"/>
    <w:rsid w:val="00C43DA0"/>
    <w:rsid w:val="00C465B8"/>
    <w:rsid w:val="00C56C4C"/>
    <w:rsid w:val="00C578B7"/>
    <w:rsid w:val="00C70579"/>
    <w:rsid w:val="00C708E9"/>
    <w:rsid w:val="00C81E76"/>
    <w:rsid w:val="00C863F8"/>
    <w:rsid w:val="00C907C3"/>
    <w:rsid w:val="00C97B19"/>
    <w:rsid w:val="00CB658A"/>
    <w:rsid w:val="00CC62FE"/>
    <w:rsid w:val="00CC6F5D"/>
    <w:rsid w:val="00CD30F2"/>
    <w:rsid w:val="00CD3859"/>
    <w:rsid w:val="00CD4DEB"/>
    <w:rsid w:val="00CD50BD"/>
    <w:rsid w:val="00CD73E4"/>
    <w:rsid w:val="00CF455C"/>
    <w:rsid w:val="00CF5D6F"/>
    <w:rsid w:val="00D4182F"/>
    <w:rsid w:val="00D4266C"/>
    <w:rsid w:val="00D42EAB"/>
    <w:rsid w:val="00D453A3"/>
    <w:rsid w:val="00D513BF"/>
    <w:rsid w:val="00D76C6F"/>
    <w:rsid w:val="00D9012A"/>
    <w:rsid w:val="00D9023E"/>
    <w:rsid w:val="00D97AA3"/>
    <w:rsid w:val="00D97CEF"/>
    <w:rsid w:val="00DA1605"/>
    <w:rsid w:val="00DA3BE7"/>
    <w:rsid w:val="00DA6A08"/>
    <w:rsid w:val="00DD1722"/>
    <w:rsid w:val="00DE057C"/>
    <w:rsid w:val="00DE0795"/>
    <w:rsid w:val="00DF231D"/>
    <w:rsid w:val="00E05862"/>
    <w:rsid w:val="00E514C0"/>
    <w:rsid w:val="00E532D4"/>
    <w:rsid w:val="00E609C4"/>
    <w:rsid w:val="00E64A4E"/>
    <w:rsid w:val="00E67578"/>
    <w:rsid w:val="00E72A5E"/>
    <w:rsid w:val="00E80999"/>
    <w:rsid w:val="00E85E24"/>
    <w:rsid w:val="00EB5DF3"/>
    <w:rsid w:val="00EB6924"/>
    <w:rsid w:val="00EE386B"/>
    <w:rsid w:val="00EF3F8C"/>
    <w:rsid w:val="00F15923"/>
    <w:rsid w:val="00F24264"/>
    <w:rsid w:val="00F4542B"/>
    <w:rsid w:val="00F50F84"/>
    <w:rsid w:val="00F52600"/>
    <w:rsid w:val="00F61BA2"/>
    <w:rsid w:val="00F651D0"/>
    <w:rsid w:val="00F76F5D"/>
    <w:rsid w:val="00F811E3"/>
    <w:rsid w:val="00F97017"/>
    <w:rsid w:val="00FA4967"/>
    <w:rsid w:val="00FA6D7E"/>
    <w:rsid w:val="00FB392D"/>
    <w:rsid w:val="00FD38DE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0D97"/>
  <w15:docId w15:val="{8C904C5A-E103-491A-B29F-AA582DE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1477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2B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1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F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t-melom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05F-2F12-475E-93BB-35C446BF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Сергей</cp:lastModifiedBy>
  <cp:revision>75</cp:revision>
  <cp:lastPrinted>2016-06-10T07:56:00Z</cp:lastPrinted>
  <dcterms:created xsi:type="dcterms:W3CDTF">2018-10-09T19:33:00Z</dcterms:created>
  <dcterms:modified xsi:type="dcterms:W3CDTF">2021-05-26T09:09:00Z</dcterms:modified>
</cp:coreProperties>
</file>